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bookmarkStart w:id="2" w:name="_GoBack"/>
      <w:bookmarkEnd w:id="2"/>
      <w:r w:rsidRPr="00903985">
        <w:rPr>
          <w:rFonts w:ascii="Times New Roman" w:hAnsi="Times New Roman"/>
          <w:sz w:val="20"/>
          <w:szCs w:val="20"/>
        </w:rPr>
        <w:t>Lisa 1</w:t>
      </w:r>
    </w:p>
    <w:p w:rsidR="003A7B52" w:rsidRPr="00903985" w:rsidRDefault="003A7B5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03985">
        <w:rPr>
          <w:rFonts w:ascii="Times New Roman" w:hAnsi="Times New Roman"/>
          <w:sz w:val="20"/>
          <w:szCs w:val="20"/>
        </w:rPr>
        <w:t>Kinnitatud Jõelähtme V</w:t>
      </w:r>
      <w:r w:rsidR="007C08ED" w:rsidRPr="00903985">
        <w:rPr>
          <w:rFonts w:ascii="Times New Roman" w:hAnsi="Times New Roman"/>
          <w:sz w:val="20"/>
          <w:szCs w:val="20"/>
        </w:rPr>
        <w:t>allav</w:t>
      </w:r>
      <w:r w:rsidRPr="00903985">
        <w:rPr>
          <w:rFonts w:ascii="Times New Roman" w:hAnsi="Times New Roman"/>
          <w:sz w:val="20"/>
          <w:szCs w:val="20"/>
        </w:rPr>
        <w:t>olikogu</w:t>
      </w:r>
    </w:p>
    <w:p w:rsidR="003A7B52" w:rsidRPr="00903985" w:rsidRDefault="00CE0E08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  <w:r w:rsidR="00A167F1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..</w:t>
      </w:r>
      <w:r w:rsidR="003E5EA7">
        <w:rPr>
          <w:rFonts w:ascii="Times New Roman" w:hAnsi="Times New Roman"/>
          <w:sz w:val="20"/>
          <w:szCs w:val="20"/>
        </w:rPr>
        <w:t xml:space="preserve">. </w:t>
      </w:r>
      <w:r w:rsidR="00821FA0" w:rsidRPr="00903985">
        <w:rPr>
          <w:rFonts w:ascii="Times New Roman" w:hAnsi="Times New Roman"/>
          <w:sz w:val="20"/>
          <w:szCs w:val="20"/>
        </w:rPr>
        <w:t>a</w:t>
      </w:r>
      <w:r w:rsidR="007C08ED" w:rsidRPr="00903985">
        <w:rPr>
          <w:rFonts w:ascii="Times New Roman" w:hAnsi="Times New Roman"/>
          <w:sz w:val="20"/>
          <w:szCs w:val="20"/>
        </w:rPr>
        <w:t xml:space="preserve"> </w:t>
      </w:r>
      <w:r w:rsidR="003A7B52" w:rsidRPr="00903985">
        <w:rPr>
          <w:rFonts w:ascii="Times New Roman" w:hAnsi="Times New Roman"/>
          <w:sz w:val="20"/>
          <w:szCs w:val="20"/>
        </w:rPr>
        <w:t>määrusega nr</w:t>
      </w:r>
      <w:r w:rsidR="007F7E56" w:rsidRPr="00903985">
        <w:rPr>
          <w:rFonts w:ascii="Times New Roman" w:hAnsi="Times New Roman"/>
          <w:sz w:val="20"/>
          <w:szCs w:val="20"/>
        </w:rPr>
        <w:t xml:space="preserve"> …</w:t>
      </w:r>
      <w:r w:rsidR="00F0756B" w:rsidRPr="00903985">
        <w:rPr>
          <w:rFonts w:ascii="Times New Roman" w:hAnsi="Times New Roman"/>
          <w:sz w:val="20"/>
          <w:szCs w:val="20"/>
        </w:rPr>
        <w:t xml:space="preserve"> </w:t>
      </w:r>
      <w:r w:rsidR="00D2118D" w:rsidRPr="00903985">
        <w:rPr>
          <w:rFonts w:ascii="Times New Roman" w:hAnsi="Times New Roman"/>
          <w:sz w:val="20"/>
          <w:szCs w:val="20"/>
        </w:rPr>
        <w:t xml:space="preserve">  </w:t>
      </w:r>
    </w:p>
    <w:p w:rsidR="007C08ED" w:rsidRDefault="00A167F1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Jõelähtme valla 202</w:t>
      </w:r>
      <w:r w:rsidR="00A8357C">
        <w:rPr>
          <w:rFonts w:ascii="Times New Roman" w:hAnsi="Times New Roman"/>
          <w:sz w:val="20"/>
          <w:szCs w:val="20"/>
        </w:rPr>
        <w:t>4</w:t>
      </w:r>
      <w:r w:rsidR="007C08ED" w:rsidRPr="00903985">
        <w:rPr>
          <w:rFonts w:ascii="Times New Roman" w:hAnsi="Times New Roman"/>
          <w:sz w:val="20"/>
          <w:szCs w:val="20"/>
        </w:rPr>
        <w:t>. aasta eelarve“</w:t>
      </w:r>
    </w:p>
    <w:p w:rsidR="00C44E72" w:rsidRPr="00903985" w:rsidRDefault="00C44E72" w:rsidP="003A7B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283"/>
        <w:gridCol w:w="6329"/>
        <w:gridCol w:w="1704"/>
      </w:tblGrid>
      <w:tr w:rsidR="007B7B75" w:rsidRPr="007B7B75" w:rsidTr="007B7B75">
        <w:trPr>
          <w:trHeight w:val="538"/>
        </w:trPr>
        <w:tc>
          <w:tcPr>
            <w:tcW w:w="7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p w:rsidR="007B7B75" w:rsidRPr="007B7B75" w:rsidRDefault="007B7B75" w:rsidP="007B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irje nimetu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24. a eelarve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UD KOKKU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8 133 198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0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aksutulu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13 219 074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üüsilise isiku tulumaks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2 206 074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amaks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000 000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eklaamimaks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3 000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2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Tulud kaupade ja teenuste müügist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837 875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Riigilõivu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0 000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haridusalasest tegevusest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57 233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kultuuri- ja kunstialasest tegevusest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8 650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pordi- ja puhkealasest tegevusest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0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sotsiaalabialasest tegevusest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6 842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lamu- ja kommunaaltegevuse tulu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 000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Üür- ja rent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0 000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2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Õiguste müük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45 000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5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Saadavad toetused tegevuskuludek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4 011 249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ihtotstarbelised toetused tegevuskuludeks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40 309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oetusfon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697 657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asandusfon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3 283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38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Muud tegevustulud 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65 000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Tulud loodusressursside kasutamisest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 000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 tulu (sh trahvid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 000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8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tulu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 000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KULUD KOKKU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8 018 908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Antavad toetused tegevuskuludeks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 784 373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Eraldised tegevuskuludek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784 373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Muud tegevuskulu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-16 234 535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ersonalikulu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0 979 626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ajandamiskulu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 221 601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Muud kulu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3 308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sh reservfon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30 000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PÕHITEGEVUSE TULEM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14 290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INVESTEERIMISTEGEVUS KOKKU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2 091 041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Põhivara soetus (-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848 400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5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 xml:space="preserve">Põhivara soetuseks saadav sihtfinantseerimine (+)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00 000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tulud (+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3 000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6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Finantskulud (-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545 641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EELARVE TULEM (ÜLEJÄÄK (+) / PUUDUJÄÄK (-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1 976 751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FINANTSEERIMISTEGEVUS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357 590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võtmine (+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 800 000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20.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Kohustuste tasumine (-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-442 410</w:t>
            </w:r>
          </w:p>
        </w:tc>
      </w:tr>
      <w:tr w:rsidR="007B7B75" w:rsidRPr="007B7B75" w:rsidTr="007B7B75">
        <w:trPr>
          <w:trHeight w:val="245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1001</w:t>
            </w:r>
          </w:p>
        </w:tc>
        <w:tc>
          <w:tcPr>
            <w:tcW w:w="66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LIKVIIDSETE VARADE MUUTUS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                                      </w:t>
            </w: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 xml:space="preserve">           (+ suurenemine, - vähenemine)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89 438</w:t>
            </w:r>
          </w:p>
        </w:tc>
      </w:tr>
      <w:tr w:rsidR="007B7B75" w:rsidRPr="007B7B75" w:rsidTr="007B7B75">
        <w:trPr>
          <w:trHeight w:val="322"/>
        </w:trPr>
        <w:tc>
          <w:tcPr>
            <w:tcW w:w="119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t-EE"/>
              </w:rPr>
              <w:t>NÕUETE JA KOHUSTUSTE SALDO MUUTUS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708 599</w:t>
            </w:r>
          </w:p>
        </w:tc>
      </w:tr>
      <w:tr w:rsidR="007B7B75" w:rsidRPr="007B7B75" w:rsidTr="007B7B75">
        <w:trPr>
          <w:trHeight w:val="261"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7B7B75" w:rsidRPr="007B7B75" w:rsidRDefault="007B7B75" w:rsidP="007B7B7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</w:pPr>
            <w:r w:rsidRPr="007B7B75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et-EE"/>
              </w:rPr>
              <w:t> </w:t>
            </w:r>
          </w:p>
        </w:tc>
      </w:tr>
    </w:tbl>
    <w:p w:rsidR="00E70C5F" w:rsidRDefault="00E70C5F" w:rsidP="00D926E3"/>
    <w:sectPr w:rsidR="00E70C5F" w:rsidSect="00A6467E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52"/>
    <w:rsid w:val="00002D02"/>
    <w:rsid w:val="00015826"/>
    <w:rsid w:val="00044900"/>
    <w:rsid w:val="00052848"/>
    <w:rsid w:val="000A4E2E"/>
    <w:rsid w:val="000D5E06"/>
    <w:rsid w:val="000E1382"/>
    <w:rsid w:val="000E17E5"/>
    <w:rsid w:val="000F650C"/>
    <w:rsid w:val="00117FB9"/>
    <w:rsid w:val="00163A19"/>
    <w:rsid w:val="001C533D"/>
    <w:rsid w:val="001D750C"/>
    <w:rsid w:val="001F6725"/>
    <w:rsid w:val="00210313"/>
    <w:rsid w:val="0023132C"/>
    <w:rsid w:val="002B1466"/>
    <w:rsid w:val="002B62D3"/>
    <w:rsid w:val="002B62F9"/>
    <w:rsid w:val="002F1AB1"/>
    <w:rsid w:val="00332AE7"/>
    <w:rsid w:val="003355C2"/>
    <w:rsid w:val="003366D3"/>
    <w:rsid w:val="00342FE1"/>
    <w:rsid w:val="00345BA6"/>
    <w:rsid w:val="00360C22"/>
    <w:rsid w:val="003703F5"/>
    <w:rsid w:val="00382F29"/>
    <w:rsid w:val="003831EA"/>
    <w:rsid w:val="003A6C05"/>
    <w:rsid w:val="003A7B52"/>
    <w:rsid w:val="003C18D2"/>
    <w:rsid w:val="003C1AC7"/>
    <w:rsid w:val="003E5EA7"/>
    <w:rsid w:val="003F3C30"/>
    <w:rsid w:val="003F69DA"/>
    <w:rsid w:val="00401CF8"/>
    <w:rsid w:val="004A261A"/>
    <w:rsid w:val="004A429E"/>
    <w:rsid w:val="004B73CD"/>
    <w:rsid w:val="004C1BD8"/>
    <w:rsid w:val="004C7E86"/>
    <w:rsid w:val="004E165C"/>
    <w:rsid w:val="004E38DB"/>
    <w:rsid w:val="004F2F0C"/>
    <w:rsid w:val="00520A12"/>
    <w:rsid w:val="00563629"/>
    <w:rsid w:val="005A4321"/>
    <w:rsid w:val="005A56B4"/>
    <w:rsid w:val="0060319A"/>
    <w:rsid w:val="0063096D"/>
    <w:rsid w:val="00642100"/>
    <w:rsid w:val="0064245D"/>
    <w:rsid w:val="00643F74"/>
    <w:rsid w:val="00656273"/>
    <w:rsid w:val="0065694A"/>
    <w:rsid w:val="00657661"/>
    <w:rsid w:val="00664261"/>
    <w:rsid w:val="006872AE"/>
    <w:rsid w:val="0068797D"/>
    <w:rsid w:val="0069631A"/>
    <w:rsid w:val="006963F6"/>
    <w:rsid w:val="006B6F09"/>
    <w:rsid w:val="006C3FE3"/>
    <w:rsid w:val="006D05C0"/>
    <w:rsid w:val="006F46AC"/>
    <w:rsid w:val="007059D4"/>
    <w:rsid w:val="00707EF6"/>
    <w:rsid w:val="00740298"/>
    <w:rsid w:val="007457FC"/>
    <w:rsid w:val="00756D6F"/>
    <w:rsid w:val="00766CE7"/>
    <w:rsid w:val="0076765C"/>
    <w:rsid w:val="00774DDE"/>
    <w:rsid w:val="0077536B"/>
    <w:rsid w:val="007B7B75"/>
    <w:rsid w:val="007C08ED"/>
    <w:rsid w:val="007D04A9"/>
    <w:rsid w:val="007F7E56"/>
    <w:rsid w:val="00801964"/>
    <w:rsid w:val="0081529F"/>
    <w:rsid w:val="00821FA0"/>
    <w:rsid w:val="0083225F"/>
    <w:rsid w:val="00852580"/>
    <w:rsid w:val="008729A2"/>
    <w:rsid w:val="00876237"/>
    <w:rsid w:val="00876F06"/>
    <w:rsid w:val="00880B2F"/>
    <w:rsid w:val="008B0DFF"/>
    <w:rsid w:val="008E291F"/>
    <w:rsid w:val="00903985"/>
    <w:rsid w:val="0091750C"/>
    <w:rsid w:val="00923941"/>
    <w:rsid w:val="00951F1A"/>
    <w:rsid w:val="00956204"/>
    <w:rsid w:val="00957B6D"/>
    <w:rsid w:val="00966402"/>
    <w:rsid w:val="00981EF2"/>
    <w:rsid w:val="0099057F"/>
    <w:rsid w:val="00991BB9"/>
    <w:rsid w:val="009C2433"/>
    <w:rsid w:val="009E6772"/>
    <w:rsid w:val="00A0003D"/>
    <w:rsid w:val="00A167F1"/>
    <w:rsid w:val="00A32E92"/>
    <w:rsid w:val="00A41345"/>
    <w:rsid w:val="00A617E3"/>
    <w:rsid w:val="00A6467E"/>
    <w:rsid w:val="00A8357C"/>
    <w:rsid w:val="00AB1162"/>
    <w:rsid w:val="00AD285B"/>
    <w:rsid w:val="00AE2C7C"/>
    <w:rsid w:val="00B03147"/>
    <w:rsid w:val="00B351DB"/>
    <w:rsid w:val="00B62A72"/>
    <w:rsid w:val="00B73417"/>
    <w:rsid w:val="00B81B22"/>
    <w:rsid w:val="00BA7CB7"/>
    <w:rsid w:val="00BA7CD1"/>
    <w:rsid w:val="00BD1789"/>
    <w:rsid w:val="00BD6DD1"/>
    <w:rsid w:val="00C07A58"/>
    <w:rsid w:val="00C219D9"/>
    <w:rsid w:val="00C303A2"/>
    <w:rsid w:val="00C44E72"/>
    <w:rsid w:val="00C4533E"/>
    <w:rsid w:val="00C47527"/>
    <w:rsid w:val="00C4794E"/>
    <w:rsid w:val="00C53770"/>
    <w:rsid w:val="00CA1D1D"/>
    <w:rsid w:val="00CA2C16"/>
    <w:rsid w:val="00CA543B"/>
    <w:rsid w:val="00CE0E08"/>
    <w:rsid w:val="00CE514A"/>
    <w:rsid w:val="00CE5322"/>
    <w:rsid w:val="00D179F7"/>
    <w:rsid w:val="00D2118D"/>
    <w:rsid w:val="00D310F1"/>
    <w:rsid w:val="00D360E3"/>
    <w:rsid w:val="00D637D4"/>
    <w:rsid w:val="00D74B34"/>
    <w:rsid w:val="00D80A28"/>
    <w:rsid w:val="00D90D5C"/>
    <w:rsid w:val="00D926E3"/>
    <w:rsid w:val="00D968F7"/>
    <w:rsid w:val="00DA4B2E"/>
    <w:rsid w:val="00DB2314"/>
    <w:rsid w:val="00DB5C96"/>
    <w:rsid w:val="00DB6A1D"/>
    <w:rsid w:val="00DC4241"/>
    <w:rsid w:val="00E222BF"/>
    <w:rsid w:val="00E70C5F"/>
    <w:rsid w:val="00EB3C69"/>
    <w:rsid w:val="00ED0D6A"/>
    <w:rsid w:val="00ED310D"/>
    <w:rsid w:val="00ED7DC2"/>
    <w:rsid w:val="00F05B0B"/>
    <w:rsid w:val="00F0756B"/>
    <w:rsid w:val="00F1756E"/>
    <w:rsid w:val="00F205C8"/>
    <w:rsid w:val="00F82440"/>
    <w:rsid w:val="00F84110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C1A31-1BA4-4EA1-BD9D-71850B50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A7B52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B116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ED0D6A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D0D6A"/>
    <w:rPr>
      <w:color w:val="800080"/>
      <w:u w:val="single"/>
    </w:rPr>
  </w:style>
  <w:style w:type="paragraph" w:customStyle="1" w:styleId="font5">
    <w:name w:val="font5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t-EE"/>
    </w:rPr>
  </w:style>
  <w:style w:type="paragraph" w:customStyle="1" w:styleId="font6">
    <w:name w:val="font6"/>
    <w:basedOn w:val="Normaallaad"/>
    <w:rsid w:val="00ED0D6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t-EE"/>
    </w:rPr>
  </w:style>
  <w:style w:type="paragraph" w:customStyle="1" w:styleId="font7">
    <w:name w:val="font7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et-EE"/>
    </w:rPr>
  </w:style>
  <w:style w:type="paragraph" w:customStyle="1" w:styleId="font8">
    <w:name w:val="font8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et-EE"/>
    </w:rPr>
  </w:style>
  <w:style w:type="paragraph" w:customStyle="1" w:styleId="font9">
    <w:name w:val="font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et-EE"/>
    </w:rPr>
  </w:style>
  <w:style w:type="paragraph" w:customStyle="1" w:styleId="font10">
    <w:name w:val="font10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000000"/>
      <w:sz w:val="18"/>
      <w:szCs w:val="18"/>
      <w:lang w:eastAsia="et-EE"/>
    </w:rPr>
  </w:style>
  <w:style w:type="paragraph" w:customStyle="1" w:styleId="font11">
    <w:name w:val="font11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6"/>
      <w:szCs w:val="16"/>
      <w:lang w:eastAsia="et-EE"/>
    </w:rPr>
  </w:style>
  <w:style w:type="paragraph" w:customStyle="1" w:styleId="font12">
    <w:name w:val="font12"/>
    <w:basedOn w:val="Normaallaad"/>
    <w:rsid w:val="00ED0D6A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4"/>
      <w:szCs w:val="14"/>
      <w:lang w:eastAsia="et-EE"/>
    </w:rPr>
  </w:style>
  <w:style w:type="paragraph" w:customStyle="1" w:styleId="xl69">
    <w:name w:val="xl6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0">
    <w:name w:val="xl70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1">
    <w:name w:val="xl71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2">
    <w:name w:val="xl72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3">
    <w:name w:val="xl73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4">
    <w:name w:val="xl7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5">
    <w:name w:val="xl7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6">
    <w:name w:val="xl7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77">
    <w:name w:val="xl7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8">
    <w:name w:val="xl7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79">
    <w:name w:val="xl79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0">
    <w:name w:val="xl80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81">
    <w:name w:val="xl8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2">
    <w:name w:val="xl82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3">
    <w:name w:val="xl8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4">
    <w:name w:val="xl8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5">
    <w:name w:val="xl85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6">
    <w:name w:val="xl8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7">
    <w:name w:val="xl8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8">
    <w:name w:val="xl88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89">
    <w:name w:val="xl89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0">
    <w:name w:val="xl90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1">
    <w:name w:val="xl91"/>
    <w:basedOn w:val="Normaallaad"/>
    <w:rsid w:val="00ED0D6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2">
    <w:name w:val="xl92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3">
    <w:name w:val="xl93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4">
    <w:name w:val="xl94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5">
    <w:name w:val="xl95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6">
    <w:name w:val="xl9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97">
    <w:name w:val="xl9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8">
    <w:name w:val="xl98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99">
    <w:name w:val="xl99"/>
    <w:basedOn w:val="Normaallaad"/>
    <w:rsid w:val="00ED0D6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0">
    <w:name w:val="xl100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1">
    <w:name w:val="xl101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2">
    <w:name w:val="xl102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3">
    <w:name w:val="xl103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4">
    <w:name w:val="xl10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5">
    <w:name w:val="xl105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6">
    <w:name w:val="xl10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7">
    <w:name w:val="xl10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08">
    <w:name w:val="xl10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09">
    <w:name w:val="xl109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0">
    <w:name w:val="xl110"/>
    <w:basedOn w:val="Normaallaad"/>
    <w:rsid w:val="00ED0D6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1">
    <w:name w:val="xl111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12">
    <w:name w:val="xl112"/>
    <w:basedOn w:val="Normaallaad"/>
    <w:rsid w:val="00ED0D6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3">
    <w:name w:val="xl11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14">
    <w:name w:val="xl114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5">
    <w:name w:val="xl11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6">
    <w:name w:val="xl116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7">
    <w:name w:val="xl117"/>
    <w:basedOn w:val="Normaallaad"/>
    <w:rsid w:val="00ED0D6A"/>
    <w:pPr>
      <w:pBdr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8">
    <w:name w:val="xl11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19">
    <w:name w:val="xl119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0">
    <w:name w:val="xl120"/>
    <w:basedOn w:val="Normaallaad"/>
    <w:rsid w:val="00ED0D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1">
    <w:name w:val="xl121"/>
    <w:basedOn w:val="Normaallaad"/>
    <w:rsid w:val="00ED0D6A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2">
    <w:name w:val="xl122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3">
    <w:name w:val="xl123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4">
    <w:name w:val="xl124"/>
    <w:basedOn w:val="Normaallaad"/>
    <w:rsid w:val="00ED0D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5">
    <w:name w:val="xl125"/>
    <w:basedOn w:val="Normaallaad"/>
    <w:rsid w:val="00ED0D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6">
    <w:name w:val="xl126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27">
    <w:name w:val="xl12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8">
    <w:name w:val="xl12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29">
    <w:name w:val="xl129"/>
    <w:basedOn w:val="Normaallaad"/>
    <w:rsid w:val="00ED0D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0">
    <w:name w:val="xl130"/>
    <w:basedOn w:val="Normaallaad"/>
    <w:rsid w:val="00ED0D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1">
    <w:name w:val="xl131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2">
    <w:name w:val="xl13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3">
    <w:name w:val="xl13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4">
    <w:name w:val="xl13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35">
    <w:name w:val="xl135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6">
    <w:name w:val="xl13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7">
    <w:name w:val="xl137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8">
    <w:name w:val="xl138"/>
    <w:basedOn w:val="Normaallaad"/>
    <w:rsid w:val="00ED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39">
    <w:name w:val="xl139"/>
    <w:basedOn w:val="Normaallaad"/>
    <w:rsid w:val="00ED0D6A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0">
    <w:name w:val="xl14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1">
    <w:name w:val="xl141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2">
    <w:name w:val="xl142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3">
    <w:name w:val="xl143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4">
    <w:name w:val="xl144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5">
    <w:name w:val="xl145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6">
    <w:name w:val="xl146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47">
    <w:name w:val="xl147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8">
    <w:name w:val="xl148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49">
    <w:name w:val="xl149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0">
    <w:name w:val="xl150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1">
    <w:name w:val="xl151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2">
    <w:name w:val="xl152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3">
    <w:name w:val="xl15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et-EE"/>
    </w:rPr>
  </w:style>
  <w:style w:type="paragraph" w:customStyle="1" w:styleId="xl154">
    <w:name w:val="xl154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5">
    <w:name w:val="xl15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6">
    <w:name w:val="xl156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7">
    <w:name w:val="xl157"/>
    <w:basedOn w:val="Normaallaad"/>
    <w:rsid w:val="00ED0D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58">
    <w:name w:val="xl158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59">
    <w:name w:val="xl159"/>
    <w:basedOn w:val="Normaallaad"/>
    <w:rsid w:val="00ED0D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0">
    <w:name w:val="xl160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1">
    <w:name w:val="xl161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2">
    <w:name w:val="xl162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3">
    <w:name w:val="xl163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4">
    <w:name w:val="xl164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5">
    <w:name w:val="xl165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6">
    <w:name w:val="xl166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67">
    <w:name w:val="xl167"/>
    <w:basedOn w:val="Normaallaad"/>
    <w:rsid w:val="00ED0D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8">
    <w:name w:val="xl168"/>
    <w:basedOn w:val="Normaallaad"/>
    <w:rsid w:val="00ED0D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69">
    <w:name w:val="xl169"/>
    <w:basedOn w:val="Normaallaad"/>
    <w:rsid w:val="00ED0D6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0">
    <w:name w:val="xl170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1">
    <w:name w:val="xl171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2">
    <w:name w:val="xl172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3">
    <w:name w:val="xl173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4">
    <w:name w:val="xl174"/>
    <w:basedOn w:val="Normaallaad"/>
    <w:rsid w:val="00ED0D6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5">
    <w:name w:val="xl175"/>
    <w:basedOn w:val="Normaallaad"/>
    <w:rsid w:val="00ED0D6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6">
    <w:name w:val="xl176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77">
    <w:name w:val="xl177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8">
    <w:name w:val="xl178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79">
    <w:name w:val="xl179"/>
    <w:basedOn w:val="Normaallaad"/>
    <w:rsid w:val="00ED0D6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0">
    <w:name w:val="xl180"/>
    <w:basedOn w:val="Normaallaad"/>
    <w:rsid w:val="00ED0D6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1">
    <w:name w:val="xl181"/>
    <w:basedOn w:val="Normaallaad"/>
    <w:rsid w:val="00ED0D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2">
    <w:name w:val="xl182"/>
    <w:basedOn w:val="Normaallaad"/>
    <w:rsid w:val="00ED0D6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3">
    <w:name w:val="xl183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4">
    <w:name w:val="xl184"/>
    <w:basedOn w:val="Normaallaad"/>
    <w:rsid w:val="00ED0D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5">
    <w:name w:val="xl185"/>
    <w:basedOn w:val="Normaallaad"/>
    <w:rsid w:val="00ED0D6A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86">
    <w:name w:val="xl18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7">
    <w:name w:val="xl18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88">
    <w:name w:val="xl188"/>
    <w:basedOn w:val="Normaallaad"/>
    <w:rsid w:val="00ED0D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89">
    <w:name w:val="xl189"/>
    <w:basedOn w:val="Normaallaad"/>
    <w:rsid w:val="00ED0D6A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0">
    <w:name w:val="xl190"/>
    <w:basedOn w:val="Normaallaad"/>
    <w:rsid w:val="00ED0D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1">
    <w:name w:val="xl191"/>
    <w:basedOn w:val="Normaallaad"/>
    <w:rsid w:val="00ED0D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192">
    <w:name w:val="xl192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3">
    <w:name w:val="xl193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4">
    <w:name w:val="xl194"/>
    <w:basedOn w:val="Normaallaad"/>
    <w:rsid w:val="00ED0D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5">
    <w:name w:val="xl195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6">
    <w:name w:val="xl196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7">
    <w:name w:val="xl197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198">
    <w:name w:val="xl198"/>
    <w:basedOn w:val="Normaallaad"/>
    <w:rsid w:val="00ED0D6A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199">
    <w:name w:val="xl199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0">
    <w:name w:val="xl200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1">
    <w:name w:val="xl201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2">
    <w:name w:val="xl202"/>
    <w:basedOn w:val="Normaallaad"/>
    <w:rsid w:val="00ED0D6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3">
    <w:name w:val="xl203"/>
    <w:basedOn w:val="Normaallaad"/>
    <w:rsid w:val="00ED0D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et-EE"/>
    </w:rPr>
  </w:style>
  <w:style w:type="paragraph" w:customStyle="1" w:styleId="xl204">
    <w:name w:val="xl204"/>
    <w:basedOn w:val="Normaallaad"/>
    <w:rsid w:val="00ED0D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customStyle="1" w:styleId="xl205">
    <w:name w:val="xl205"/>
    <w:basedOn w:val="Normaallaad"/>
    <w:rsid w:val="00ED0D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customStyle="1" w:styleId="xl206">
    <w:name w:val="xl206"/>
    <w:basedOn w:val="Normaallaad"/>
    <w:rsid w:val="00ED0D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0D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3D08-145B-4276-81E2-40977FF5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05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.linder</dc:creator>
  <cp:lastModifiedBy>Maire Kivistu</cp:lastModifiedBy>
  <cp:revision>2</cp:revision>
  <cp:lastPrinted>2020-11-06T09:31:00Z</cp:lastPrinted>
  <dcterms:created xsi:type="dcterms:W3CDTF">2023-12-05T15:29:00Z</dcterms:created>
  <dcterms:modified xsi:type="dcterms:W3CDTF">2023-12-05T15:29:00Z</dcterms:modified>
</cp:coreProperties>
</file>